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21 de jun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a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GLORIA DURAN HERNÁNDEZ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lle 97 # 70C - 89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s Unidos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Pontevedra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duranhgloria@g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SGDA 2024190010065410 Id: 1333922 DEL 12 DE JUN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QUEJA POR CONTAMINACIÓN AUDITIVA PRODUCTO DE LA OPERACIÓN AÉREA SOBRE LOS BARRIOS SANTA ROSA, MORATO, PONTEVEDRA Y ALEDAÑOS EN LA CIUDAD DE BOGOTÁ D.C.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a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Gloria Duran Hernández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EL RUIDO EXCESIVO Y PASO CONTINUO DE AVIONES SOBRE LA ZONA DONDE VIVO SE HA INCREMENTADO DE MANERA EXPONENCIAL, INICIANDO DESDE LAS 5 AM Y TERMINADO HACIA LA MEDIA NOCHE, TODOS LOS SANTOS DIAS, PERTUBANDO NO SOLO TRANQUILIDAD, SI NO SUPERANDO LOS NIVELES DE RUIDO A CADA INSTANTE, ESTO N0 SUCEDIA ANTES Y SE VIENE PRESENTANDO DE UN TIEMPO PARA ACA, SOLICITO A USTEDES UNA INTERVENCION INMEDIATA YA QUE ES UNA ZONA RESIDENCIAL Y A CAUSA DE ESTO SE HA PERDIDO LA TRANQUILIDAD AL INTERIOR Y EXTERIOR DE LAS VIVIENDAS.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EL RUIDO EXCESIVO Y PASO CONTINUO DE AVIONES SOBRE LA ZONA DONDE VIVO SE HA INCREMENTADO DE MANERA EXPONENCIAL, INICIANDO DESDE LAS 5 AM Y TERMINADO HACIA LA MEDIA NOCHE, TODOS LOS SANTOS DIAS, 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PERTUBANDO NO SOLO TRANQUILIDAD, SI NO SUPERANDO LOS NIVELES DE RUIDO A CADA INSTANTE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SOLICITO A USTEDES UNA INTERVENCION INMEDIATA YA QUE ES UNA ZONA RESIDENCIAL Y A CAUSA DE ESTO SE HA PERDIDO LA TRANQUILIDAD AL INTERIOR Y EXTERIOR DE LAS VIVIENDAS.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a Gloria Duran Hernández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